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B3FCF" w:rsidRDefault="00EB3FCF" w:rsidP="00EB3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B3FCF" w:rsidRDefault="00EB3FCF" w:rsidP="00EB3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 правового акта</w:t>
      </w:r>
    </w:p>
    <w:p w:rsidR="00EB3FCF" w:rsidRDefault="00EB3FCF" w:rsidP="00EB3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4" w:rsidRPr="005E0094" w:rsidRDefault="005E0094" w:rsidP="005E0094">
      <w:pPr>
        <w:pStyle w:val="ab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bookmarkStart w:id="0" w:name="_GoBack"/>
      <w:r w:rsidRPr="005E0094">
        <w:rPr>
          <w:bCs/>
          <w:sz w:val="28"/>
          <w:szCs w:val="28"/>
          <w:u w:val="single"/>
        </w:rPr>
        <w:t xml:space="preserve">Об утверждении Правил предоставления в 2015 году субсидий </w:t>
      </w:r>
    </w:p>
    <w:p w:rsidR="005E0094" w:rsidRPr="005E0094" w:rsidRDefault="005E0094" w:rsidP="005E0094">
      <w:pPr>
        <w:pStyle w:val="ab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r w:rsidRPr="005E0094">
        <w:rPr>
          <w:bCs/>
          <w:sz w:val="28"/>
          <w:szCs w:val="28"/>
          <w:u w:val="single"/>
        </w:rPr>
        <w:t>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bookmarkEnd w:id="0"/>
    <w:p w:rsidR="005E0094" w:rsidRPr="006A6E5D" w:rsidRDefault="005E0094" w:rsidP="005E0094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</w:p>
    <w:p w:rsidR="00EB3FCF" w:rsidRDefault="00EB3FCF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73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37D6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09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партамент экономики мэрии города Архангельск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B1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B160F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малого и среднего предпринимательства на конкурсной основе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3D1FA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арта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5 года</w:t>
            </w:r>
          </w:p>
          <w:p w:rsidR="002E0551" w:rsidRPr="00BD2CF0" w:rsidRDefault="002E0551" w:rsidP="00C8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D1FA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C82EB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160FD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BD2CF0">
        <w:rPr>
          <w:rFonts w:ascii="Times New Roman" w:hAnsi="Times New Roman" w:cs="Times New Roman"/>
          <w:bCs/>
          <w:sz w:val="28"/>
          <w:szCs w:val="28"/>
          <w:u w:val="single"/>
        </w:rPr>
        <w:t>Гальвас</w:t>
      </w:r>
      <w:proofErr w:type="spellEnd"/>
      <w:r w:rsidRPr="00BD2C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льга Василье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vest</w:t>
        </w:r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proofErr w:type="spellEnd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139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2CF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экономики </w:t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  <w:t>Н.Б. Витязева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CF0">
        <w:rPr>
          <w:rFonts w:ascii="Times New Roman" w:hAnsi="Times New Roman" w:cs="Times New Roman"/>
          <w:sz w:val="24"/>
          <w:szCs w:val="24"/>
        </w:rPr>
        <w:t>1</w:t>
      </w:r>
      <w:r w:rsidR="00EB3FCF">
        <w:rPr>
          <w:rFonts w:ascii="Times New Roman" w:hAnsi="Times New Roman" w:cs="Times New Roman"/>
          <w:sz w:val="24"/>
          <w:szCs w:val="24"/>
        </w:rPr>
        <w:t>6</w:t>
      </w:r>
      <w:r w:rsidRPr="00BD2CF0">
        <w:rPr>
          <w:rFonts w:ascii="Times New Roman" w:hAnsi="Times New Roman" w:cs="Times New Roman"/>
          <w:sz w:val="24"/>
          <w:szCs w:val="24"/>
        </w:rPr>
        <w:t>.03.2015</w:t>
      </w:r>
    </w:p>
    <w:sectPr w:rsidR="00106E5E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11" w:rsidRDefault="00D11111" w:rsidP="00B04DA9">
      <w:pPr>
        <w:spacing w:after="0" w:line="240" w:lineRule="auto"/>
      </w:pPr>
      <w:r>
        <w:separator/>
      </w:r>
    </w:p>
  </w:endnote>
  <w:endnote w:type="continuationSeparator" w:id="0">
    <w:p w:rsidR="00D11111" w:rsidRDefault="00D1111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11" w:rsidRDefault="00D11111" w:rsidP="00B04DA9">
      <w:pPr>
        <w:spacing w:after="0" w:line="240" w:lineRule="auto"/>
      </w:pPr>
      <w:r>
        <w:separator/>
      </w:r>
    </w:p>
  </w:footnote>
  <w:footnote w:type="continuationSeparator" w:id="0">
    <w:p w:rsidR="00D11111" w:rsidRDefault="00D11111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1FA9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5E0094"/>
    <w:rsid w:val="00603ACC"/>
    <w:rsid w:val="0061522C"/>
    <w:rsid w:val="006437BE"/>
    <w:rsid w:val="00650B68"/>
    <w:rsid w:val="00657E93"/>
    <w:rsid w:val="00673433"/>
    <w:rsid w:val="00681AC1"/>
    <w:rsid w:val="006915EE"/>
    <w:rsid w:val="006A56EF"/>
    <w:rsid w:val="006D0CA3"/>
    <w:rsid w:val="006D7B45"/>
    <w:rsid w:val="006E610A"/>
    <w:rsid w:val="006E6144"/>
    <w:rsid w:val="006E787C"/>
    <w:rsid w:val="0070054D"/>
    <w:rsid w:val="00735B22"/>
    <w:rsid w:val="00737D62"/>
    <w:rsid w:val="007503CE"/>
    <w:rsid w:val="00761222"/>
    <w:rsid w:val="007616C8"/>
    <w:rsid w:val="0076463F"/>
    <w:rsid w:val="00774B14"/>
    <w:rsid w:val="007812FE"/>
    <w:rsid w:val="007E26EA"/>
    <w:rsid w:val="007E43F1"/>
    <w:rsid w:val="007F72C7"/>
    <w:rsid w:val="00806AC5"/>
    <w:rsid w:val="00827442"/>
    <w:rsid w:val="00830398"/>
    <w:rsid w:val="00831CC8"/>
    <w:rsid w:val="00834716"/>
    <w:rsid w:val="008357C3"/>
    <w:rsid w:val="008506DA"/>
    <w:rsid w:val="0086501C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D2ADD"/>
    <w:rsid w:val="00A035F3"/>
    <w:rsid w:val="00A05D2F"/>
    <w:rsid w:val="00A235FA"/>
    <w:rsid w:val="00A73BEE"/>
    <w:rsid w:val="00AA0953"/>
    <w:rsid w:val="00AC4898"/>
    <w:rsid w:val="00AF129D"/>
    <w:rsid w:val="00AF3597"/>
    <w:rsid w:val="00B04DA9"/>
    <w:rsid w:val="00B160FD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82EB7"/>
    <w:rsid w:val="00CA2A0A"/>
    <w:rsid w:val="00CB08DC"/>
    <w:rsid w:val="00CB69AE"/>
    <w:rsid w:val="00CE7AFF"/>
    <w:rsid w:val="00D01ADD"/>
    <w:rsid w:val="00D11111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B3FCF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Normal (Web)"/>
    <w:basedOn w:val="a"/>
    <w:uiPriority w:val="99"/>
    <w:rsid w:val="005E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Normal (Web)"/>
    <w:basedOn w:val="a"/>
    <w:uiPriority w:val="99"/>
    <w:rsid w:val="005E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0E5-361A-4265-B2D5-3731A31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9</cp:revision>
  <cp:lastPrinted>2015-03-13T11:33:00Z</cp:lastPrinted>
  <dcterms:created xsi:type="dcterms:W3CDTF">2015-03-13T11:09:00Z</dcterms:created>
  <dcterms:modified xsi:type="dcterms:W3CDTF">2015-03-16T05:52:00Z</dcterms:modified>
</cp:coreProperties>
</file>